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81D817" w14:textId="77777777" w:rsidR="00FC2779" w:rsidRDefault="00FC2779" w:rsidP="00FC2779">
      <w:r>
        <w:rPr>
          <w:noProof/>
        </w:rPr>
        <mc:AlternateContent>
          <mc:Choice Requires="wpg">
            <w:drawing>
              <wp:anchor distT="0" distB="0" distL="114300" distR="114300" simplePos="0" relativeHeight="251659264" behindDoc="0" locked="0" layoutInCell="1" allowOverlap="1" wp14:anchorId="57DCBDE9" wp14:editId="6981C77A">
                <wp:simplePos x="0" y="0"/>
                <wp:positionH relativeFrom="column">
                  <wp:posOffset>-723816</wp:posOffset>
                </wp:positionH>
                <wp:positionV relativeFrom="paragraph">
                  <wp:posOffset>-967081</wp:posOffset>
                </wp:positionV>
                <wp:extent cx="7219507" cy="10598150"/>
                <wp:effectExtent l="0" t="0" r="38735" b="31750"/>
                <wp:wrapNone/>
                <wp:docPr id="8" name="Gruppieren 8"/>
                <wp:cNvGraphicFramePr/>
                <a:graphic xmlns:a="http://schemas.openxmlformats.org/drawingml/2006/main">
                  <a:graphicData uri="http://schemas.microsoft.com/office/word/2010/wordprocessingGroup">
                    <wpg:wgp>
                      <wpg:cNvGrpSpPr/>
                      <wpg:grpSpPr>
                        <a:xfrm>
                          <a:off x="0" y="0"/>
                          <a:ext cx="7219507" cy="10598150"/>
                          <a:chOff x="73201" y="0"/>
                          <a:chExt cx="7219507" cy="10598150"/>
                        </a:xfrm>
                      </wpg:grpSpPr>
                      <wps:wsp>
                        <wps:cNvPr id="2" name="Gerader Verbinder 2"/>
                        <wps:cNvCnPr/>
                        <wps:spPr>
                          <a:xfrm>
                            <a:off x="73201" y="347414"/>
                            <a:ext cx="7214430" cy="0"/>
                          </a:xfrm>
                          <a:prstGeom prst="line">
                            <a:avLst/>
                          </a:prstGeom>
                          <a:ln w="25400">
                            <a:solidFill>
                              <a:srgbClr val="333333"/>
                            </a:solidFill>
                          </a:ln>
                        </wps:spPr>
                        <wps:style>
                          <a:lnRef idx="1">
                            <a:schemeClr val="dk1"/>
                          </a:lnRef>
                          <a:fillRef idx="0">
                            <a:schemeClr val="dk1"/>
                          </a:fillRef>
                          <a:effectRef idx="0">
                            <a:schemeClr val="dk1"/>
                          </a:effectRef>
                          <a:fontRef idx="minor">
                            <a:schemeClr val="tx1"/>
                          </a:fontRef>
                        </wps:style>
                        <wps:bodyPr/>
                      </wps:wsp>
                      <wps:wsp>
                        <wps:cNvPr id="3" name="Gerader Verbinder 3"/>
                        <wps:cNvCnPr/>
                        <wps:spPr>
                          <a:xfrm>
                            <a:off x="84419" y="338155"/>
                            <a:ext cx="0" cy="10259995"/>
                          </a:xfrm>
                          <a:prstGeom prst="line">
                            <a:avLst/>
                          </a:prstGeom>
                          <a:ln w="25400">
                            <a:solidFill>
                              <a:srgbClr val="333333">
                                <a:alpha val="98000"/>
                              </a:srgbClr>
                            </a:solidFill>
                          </a:ln>
                        </wps:spPr>
                        <wps:style>
                          <a:lnRef idx="1">
                            <a:schemeClr val="accent1"/>
                          </a:lnRef>
                          <a:fillRef idx="0">
                            <a:schemeClr val="accent1"/>
                          </a:fillRef>
                          <a:effectRef idx="0">
                            <a:schemeClr val="accent1"/>
                          </a:effectRef>
                          <a:fontRef idx="minor">
                            <a:schemeClr val="tx1"/>
                          </a:fontRef>
                        </wps:style>
                        <wps:bodyPr/>
                      </wps:wsp>
                      <wps:wsp>
                        <wps:cNvPr id="4" name="Gerader Verbinder 4"/>
                        <wps:cNvCnPr/>
                        <wps:spPr>
                          <a:xfrm>
                            <a:off x="7277736" y="334705"/>
                            <a:ext cx="3450" cy="10263445"/>
                          </a:xfrm>
                          <a:prstGeom prst="line">
                            <a:avLst/>
                          </a:prstGeom>
                          <a:ln w="25400">
                            <a:solidFill>
                              <a:srgbClr val="333333"/>
                            </a:solidFill>
                          </a:ln>
                        </wps:spPr>
                        <wps:style>
                          <a:lnRef idx="1">
                            <a:schemeClr val="accent1"/>
                          </a:lnRef>
                          <a:fillRef idx="0">
                            <a:schemeClr val="accent1"/>
                          </a:fillRef>
                          <a:effectRef idx="0">
                            <a:schemeClr val="accent1"/>
                          </a:effectRef>
                          <a:fontRef idx="minor">
                            <a:schemeClr val="tx1"/>
                          </a:fontRef>
                        </wps:style>
                        <wps:bodyPr/>
                      </wps:wsp>
                      <wps:wsp>
                        <wps:cNvPr id="1" name="Gerader Verbinder 1"/>
                        <wps:cNvCnPr/>
                        <wps:spPr>
                          <a:xfrm>
                            <a:off x="90709" y="10584058"/>
                            <a:ext cx="7201999" cy="4855"/>
                          </a:xfrm>
                          <a:prstGeom prst="line">
                            <a:avLst/>
                          </a:prstGeom>
                          <a:ln w="25400">
                            <a:solidFill>
                              <a:srgbClr val="333333"/>
                            </a:solidFill>
                          </a:ln>
                        </wps:spPr>
                        <wps:style>
                          <a:lnRef idx="1">
                            <a:schemeClr val="accent1"/>
                          </a:lnRef>
                          <a:fillRef idx="0">
                            <a:schemeClr val="accent1"/>
                          </a:fillRef>
                          <a:effectRef idx="0">
                            <a:schemeClr val="accent1"/>
                          </a:effectRef>
                          <a:fontRef idx="minor">
                            <a:schemeClr val="tx1"/>
                          </a:fontRef>
                        </wps:style>
                        <wps:bodyPr/>
                      </wps:wsp>
                      <wps:wsp>
                        <wps:cNvPr id="5" name="Rechteck 5"/>
                        <wps:cNvSpPr/>
                        <wps:spPr>
                          <a:xfrm>
                            <a:off x="1464334" y="0"/>
                            <a:ext cx="4410000" cy="1134000"/>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Textfeld 2"/>
                        <wps:cNvSpPr txBox="1">
                          <a:spLocks noChangeArrowheads="1"/>
                        </wps:cNvSpPr>
                        <wps:spPr bwMode="auto">
                          <a:xfrm>
                            <a:off x="1634706" y="58228"/>
                            <a:ext cx="4096800" cy="1018800"/>
                          </a:xfrm>
                          <a:prstGeom prst="rect">
                            <a:avLst/>
                          </a:prstGeom>
                          <a:noFill/>
                          <a:ln w="9525">
                            <a:noFill/>
                            <a:miter lim="800000"/>
                            <a:headEnd/>
                            <a:tailEnd/>
                          </a:ln>
                        </wps:spPr>
                        <wps:txbx>
                          <w:txbxContent>
                            <w:p w14:paraId="752CFE62" w14:textId="77777777" w:rsidR="00FC2779" w:rsidRPr="00EB1A31" w:rsidRDefault="00FC2779" w:rsidP="00FC2779">
                              <w:pPr>
                                <w:jc w:val="center"/>
                                <w:rPr>
                                  <w:rFonts w:eastAsia="Malgun Gothic Semilight" w:cstheme="majorHAnsi"/>
                                  <w:color w:val="000000" w:themeColor="text1"/>
                                  <w:sz w:val="20"/>
                                  <w:szCs w:val="20"/>
                                </w:rPr>
                              </w:pPr>
                              <w:r w:rsidRPr="00EB1A31">
                                <w:rPr>
                                  <w:rFonts w:eastAsia="Malgun Gothic Semilight" w:cstheme="majorHAnsi"/>
                                  <w:color w:val="000000" w:themeColor="text1"/>
                                  <w:sz w:val="48"/>
                                  <w:szCs w:val="48"/>
                                </w:rPr>
                                <w:t>CRISTIANA RONALDO</w:t>
                              </w:r>
                              <w:r w:rsidRPr="00EB1A31">
                                <w:rPr>
                                  <w:rFonts w:eastAsia="Malgun Gothic Semilight" w:cstheme="majorHAnsi"/>
                                  <w:color w:val="000000" w:themeColor="text1"/>
                                  <w:sz w:val="48"/>
                                  <w:szCs w:val="48"/>
                                </w:rPr>
                                <w:br/>
                              </w:r>
                              <w:r w:rsidRPr="00EB1A31">
                                <w:rPr>
                                  <w:rFonts w:eastAsia="Malgun Gothic Semilight" w:cstheme="majorHAnsi"/>
                                  <w:color w:val="000000" w:themeColor="text1"/>
                                  <w:sz w:val="20"/>
                                  <w:szCs w:val="20"/>
                                </w:rPr>
                                <w:t>Karlsgraben 10 – 52070 Aachen</w:t>
                              </w:r>
                              <w:r w:rsidRPr="00EB1A31">
                                <w:rPr>
                                  <w:rFonts w:eastAsia="Malgun Gothic Semilight" w:cstheme="majorHAnsi"/>
                                  <w:color w:val="000000" w:themeColor="text1"/>
                                  <w:sz w:val="20"/>
                                  <w:szCs w:val="20"/>
                                </w:rPr>
                                <w:br/>
                                <w:t>Telefon 0241 – 60 11 95 08</w:t>
                              </w:r>
                              <w:r w:rsidRPr="00EB1A31">
                                <w:rPr>
                                  <w:rFonts w:eastAsia="Malgun Gothic Semilight" w:cstheme="majorHAnsi"/>
                                  <w:color w:val="000000" w:themeColor="text1"/>
                                  <w:sz w:val="20"/>
                                  <w:szCs w:val="20"/>
                                </w:rPr>
                                <w:br/>
                                <w:t>E-Mail cristiana.ronaldo@web.de</w:t>
                              </w:r>
                            </w:p>
                            <w:p w14:paraId="5A27EDA3" w14:textId="77777777" w:rsidR="00FC2779" w:rsidRPr="00466DDB" w:rsidRDefault="00FC2779" w:rsidP="00FC2779">
                              <w:pPr>
                                <w:jc w:val="center"/>
                                <w:rPr>
                                  <w:rFonts w:ascii="Tahoma" w:hAnsi="Tahoma" w:cs="Tahoma"/>
                                  <w:sz w:val="20"/>
                                  <w:szCs w:val="20"/>
                                </w:rPr>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57DCBDE9" id="Gruppieren 8" o:spid="_x0000_s1026" style="position:absolute;margin-left:-57pt;margin-top:-76.15pt;width:568.45pt;height:834.5pt;z-index:251659264;mso-width-relative:margin;mso-height-relative:margin" coordorigin="732" coordsize="72195,1059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">
                <v:line id="Gerader Verbinder 2" o:spid="_x0000_s1027" style="position:absolute;visibility:visible;mso-wrap-style:square" from="732,3474" to="72876,34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" strokecolor="#333" strokeweight="2pt">
                  <v:stroke joinstyle="miter"/>
                </v:line>
                <v:line id="Gerader Verbinder 3" o:spid="_x0000_s1028" style="position:absolute;visibility:visible;mso-wrap-style:square" from="844,3381" to="844,1059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" strokecolor="#333" strokeweight="2pt">
                  <v:stroke opacity="64250f" joinstyle="miter"/>
                </v:line>
                <v:line id="Gerader Verbinder 4" o:spid="_x0000_s1029" style="position:absolute;visibility:visible;mso-wrap-style:square" from="72777,3347" to="72811,1059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" strokecolor="#333" strokeweight="2pt">
                  <v:stroke joinstyle="miter"/>
                </v:line>
                <v:line id="Gerader Verbinder 1" o:spid="_x0000_s1030" style="position:absolute;visibility:visible;mso-wrap-style:square" from="907,105840" to="72927,105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" strokecolor="#333" strokeweight="2pt">
                  <v:stroke joinstyle="miter"/>
                </v:line>
                <v:rect id="Rechteck 5" o:spid="_x0000_s1031" style="position:absolute;left:14643;width:44100;height:113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" fillcolor="#d9e2f3 [660]" stroked="f" strokeweight="1pt"/>
                <v:shapetype id="_x0000_t202" coordsize="21600,21600" o:spt="202" path="m,l,21600r21600,l21600,xe">
                  <v:stroke joinstyle="miter"/>
                  <v:path gradientshapeok="t" o:connecttype="rect"/>
                </v:shapetype>
                <v:shape id="Textfeld 2" o:spid="_x0000_s1032" type="#_x0000_t202" style="position:absolute;left:16347;top:582;width:40968;height:10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752CFE62" w14:textId="77777777" w:rsidR="00FC2779" w:rsidRPr="00EB1A31" w:rsidRDefault="00FC2779" w:rsidP="00FC2779">
                        <w:pPr>
                          <w:jc w:val="center"/>
                          <w:rPr>
                            <w:rFonts w:eastAsia="Malgun Gothic Semilight" w:cstheme="majorHAnsi"/>
                            <w:color w:val="000000" w:themeColor="text1"/>
                            <w:sz w:val="20"/>
                            <w:szCs w:val="20"/>
                          </w:rPr>
                        </w:pPr>
                        <w:r w:rsidRPr="00EB1A31">
                          <w:rPr>
                            <w:rFonts w:eastAsia="Malgun Gothic Semilight" w:cstheme="majorHAnsi"/>
                            <w:color w:val="000000" w:themeColor="text1"/>
                            <w:sz w:val="48"/>
                            <w:szCs w:val="48"/>
                          </w:rPr>
                          <w:t>CRISTIANA RONALDO</w:t>
                        </w:r>
                        <w:r w:rsidRPr="00EB1A31">
                          <w:rPr>
                            <w:rFonts w:eastAsia="Malgun Gothic Semilight" w:cstheme="majorHAnsi"/>
                            <w:color w:val="000000" w:themeColor="text1"/>
                            <w:sz w:val="48"/>
                            <w:szCs w:val="48"/>
                          </w:rPr>
                          <w:br/>
                        </w:r>
                        <w:r w:rsidRPr="00EB1A31">
                          <w:rPr>
                            <w:rFonts w:eastAsia="Malgun Gothic Semilight" w:cstheme="majorHAnsi"/>
                            <w:color w:val="000000" w:themeColor="text1"/>
                            <w:sz w:val="20"/>
                            <w:szCs w:val="20"/>
                          </w:rPr>
                          <w:t>Karlsgraben 10 – 52070 Aachen</w:t>
                        </w:r>
                        <w:r w:rsidRPr="00EB1A31">
                          <w:rPr>
                            <w:rFonts w:eastAsia="Malgun Gothic Semilight" w:cstheme="majorHAnsi"/>
                            <w:color w:val="000000" w:themeColor="text1"/>
                            <w:sz w:val="20"/>
                            <w:szCs w:val="20"/>
                          </w:rPr>
                          <w:br/>
                          <w:t>Telefon 0241 – 60 11 95 08</w:t>
                        </w:r>
                        <w:r w:rsidRPr="00EB1A31">
                          <w:rPr>
                            <w:rFonts w:eastAsia="Malgun Gothic Semilight" w:cstheme="majorHAnsi"/>
                            <w:color w:val="000000" w:themeColor="text1"/>
                            <w:sz w:val="20"/>
                            <w:szCs w:val="20"/>
                          </w:rPr>
                          <w:br/>
                          <w:t>E-Mail cristiana.ronaldo@web.de</w:t>
                        </w:r>
                      </w:p>
                      <w:p w14:paraId="5A27EDA3" w14:textId="77777777" w:rsidR="00FC2779" w:rsidRPr="00466DDB" w:rsidRDefault="00FC2779" w:rsidP="00FC2779">
                        <w:pPr>
                          <w:jc w:val="center"/>
                          <w:rPr>
                            <w:rFonts w:ascii="Tahoma" w:hAnsi="Tahoma" w:cs="Tahoma"/>
                            <w:sz w:val="20"/>
                            <w:szCs w:val="20"/>
                          </w:rPr>
                        </w:pPr>
                      </w:p>
                    </w:txbxContent>
                  </v:textbox>
                </v:shape>
              </v:group>
            </w:pict>
          </mc:Fallback>
        </mc:AlternateContent>
      </w:r>
    </w:p>
    <w:p w14:paraId="484BAA0B" w14:textId="77777777" w:rsidR="00FC2779" w:rsidRDefault="00FC2779" w:rsidP="00FC2779"/>
    <w:p w14:paraId="78B2D9D2" w14:textId="77777777" w:rsidR="007007B4" w:rsidRDefault="007007B4" w:rsidP="007007B4">
      <w:pPr>
        <w:pStyle w:val="AnschreibenAnschrift"/>
      </w:pPr>
    </w:p>
    <w:p w14:paraId="4B143098" w14:textId="18F829CE" w:rsidR="007007B4" w:rsidRPr="0036508F" w:rsidRDefault="007007B4" w:rsidP="007007B4">
      <w:pPr>
        <w:pStyle w:val="AnschreibenAnschrift"/>
      </w:pPr>
      <w:r>
        <w:t xml:space="preserve">Chocoladenfabrik </w:t>
      </w:r>
      <w:proofErr w:type="spellStart"/>
      <w:r>
        <w:t>Lindis</w:t>
      </w:r>
      <w:proofErr w:type="spellEnd"/>
      <w:r>
        <w:t xml:space="preserve"> GmbH</w:t>
      </w:r>
      <w:r w:rsidRPr="0036508F">
        <w:br/>
        <w:t xml:space="preserve">Herrn Dieter </w:t>
      </w:r>
      <w:commentRangeStart w:id="0"/>
      <w:r>
        <w:t>Gieselmann</w:t>
      </w:r>
      <w:commentRangeEnd w:id="0"/>
      <w:r w:rsidR="007B33AC">
        <w:rPr>
          <w:rStyle w:val="Kommentarzeichen"/>
          <w:color w:val="auto"/>
        </w:rPr>
        <w:commentReference w:id="0"/>
      </w:r>
      <w:r w:rsidRPr="0036508F">
        <w:br/>
      </w:r>
      <w:r>
        <w:t>Industriestraße 1</w:t>
      </w:r>
      <w:r w:rsidRPr="0036508F">
        <w:br/>
      </w:r>
      <w:r>
        <w:t>52072 Aachen</w:t>
      </w:r>
    </w:p>
    <w:p w14:paraId="74CFFF27" w14:textId="4D5923CB" w:rsidR="007007B4" w:rsidRPr="0036508F" w:rsidRDefault="007007B4" w:rsidP="007007B4">
      <w:pPr>
        <w:jc w:val="right"/>
      </w:pPr>
      <w:r>
        <w:t>Aachen</w:t>
      </w:r>
      <w:r w:rsidRPr="0036508F">
        <w:t>, 1</w:t>
      </w:r>
      <w:r>
        <w:t>5</w:t>
      </w:r>
      <w:r w:rsidRPr="0036508F">
        <w:t>.0</w:t>
      </w:r>
      <w:r>
        <w:t>9</w:t>
      </w:r>
      <w:r w:rsidRPr="0036508F">
        <w:t>.20</w:t>
      </w:r>
      <w:r w:rsidR="000D3C6D">
        <w:t>xx</w:t>
      </w:r>
    </w:p>
    <w:p w14:paraId="41C64F27" w14:textId="39A8E5F8" w:rsidR="007007B4" w:rsidRPr="0036508F" w:rsidRDefault="00F56692" w:rsidP="007007B4">
      <w:pPr>
        <w:pStyle w:val="AnschreibenAnschriftAachen"/>
      </w:pPr>
      <w:commentRangeStart w:id="1"/>
      <w:r>
        <w:t>Initiativ-Bewerbung</w:t>
      </w:r>
      <w:r w:rsidR="007007B4">
        <w:t xml:space="preserve"> als Kauffrau für Büromanagement</w:t>
      </w:r>
      <w:commentRangeEnd w:id="1"/>
      <w:r w:rsidR="007B33AC">
        <w:rPr>
          <w:rStyle w:val="Kommentarzeichen"/>
          <w:b w:val="0"/>
        </w:rPr>
        <w:commentReference w:id="1"/>
      </w:r>
      <w:r w:rsidR="007007B4" w:rsidRPr="0036508F">
        <w:br/>
      </w:r>
    </w:p>
    <w:p w14:paraId="418215CD" w14:textId="22AD8503" w:rsidR="00362F00" w:rsidRDefault="007B33AC" w:rsidP="00362F00">
      <w:pPr>
        <w:pStyle w:val="AnschreibenText"/>
      </w:pPr>
      <w:commentRangeStart w:id="2"/>
      <w:r w:rsidRPr="00EB1A31">
        <w:rPr>
          <w:color w:val="333333"/>
        </w:rPr>
        <w:t xml:space="preserve">Sehr geehrter Herr </w:t>
      </w:r>
      <w:r>
        <w:rPr>
          <w:color w:val="333333"/>
        </w:rPr>
        <w:t>Gieselmann,</w:t>
      </w:r>
      <w:r w:rsidR="00362F00">
        <w:rPr>
          <w:color w:val="333333"/>
        </w:rPr>
        <w:br/>
      </w:r>
      <w:commentRangeEnd w:id="2"/>
      <w:r>
        <w:rPr>
          <w:rStyle w:val="Kommentarzeichen"/>
        </w:rPr>
        <w:commentReference w:id="2"/>
      </w:r>
      <w:r w:rsidR="007007B4" w:rsidRPr="00EB1A31">
        <w:rPr>
          <w:color w:val="333333"/>
        </w:rPr>
        <w:br/>
      </w:r>
      <w:commentRangeStart w:id="3"/>
      <w:r w:rsidR="00362F00">
        <w:t xml:space="preserve">ich bewerbe mich bei Ihnen initiativ gleich aus mehreren Gründen. Ja, ich liebe Schokolade sehr und der Gedanke, mein berufliches Schaffen rund um dieses wunderbare Produkt auszurichten, ist überaus reizvoll. </w:t>
      </w:r>
      <w:commentRangeEnd w:id="3"/>
      <w:r w:rsidR="007E69C9">
        <w:rPr>
          <w:rStyle w:val="Kommentarzeichen"/>
        </w:rPr>
        <w:commentReference w:id="3"/>
      </w:r>
      <w:commentRangeStart w:id="4"/>
      <w:r w:rsidR="00362F00">
        <w:t>Seit mehr als zehn Jahren arbeite ich erfolgreich als Kauffrau für Büromanagement in der Lebensmittelbranche und bringe neben meiner Berufserfahrung viele nützliche Arbeitsroutinen mit. Aus dieser gesicherten Position heraus möchte ich mich nun gerne verändern und weiterentwickeln – es ist Zeit für etwas Neues.</w:t>
      </w:r>
      <w:commentRangeEnd w:id="4"/>
      <w:r w:rsidR="007E69C9">
        <w:rPr>
          <w:rStyle w:val="Kommentarzeichen"/>
        </w:rPr>
        <w:commentReference w:id="4"/>
      </w:r>
    </w:p>
    <w:p w14:paraId="368B2A79" w14:textId="4BA8BADF" w:rsidR="00362F00" w:rsidRDefault="00362F00" w:rsidP="00362F00">
      <w:pPr>
        <w:pStyle w:val="AnschreibenText"/>
      </w:pPr>
      <w:commentRangeStart w:id="5"/>
      <w:r>
        <w:t>Aufgrund meiner bisher erworbenen Qualifikationen und guten Fachkenntnisse empfehle ich mich als versierte Kauffrau in vielerlei Hinsicht. In meiner aktuellen Position bin ich der Geschäftsleitung unterstellt und in meiner Verantwortung liegt die Organisation großer Meetings und Geschäftsreisen. Wegen meiner hervorragenden Englischkenntnisse fällt auch die gesamte englischsprachige Korrespondenz in meinen Verantwortungsbereich. Ich beherrsche alle Grundlagen des kaufmännischen Berufs, wie Finanzbuchhaltung und Zahlungsverkehr.</w:t>
      </w:r>
      <w:commentRangeEnd w:id="5"/>
      <w:r w:rsidR="007341CA">
        <w:rPr>
          <w:rStyle w:val="Kommentarzeichen"/>
        </w:rPr>
        <w:commentReference w:id="5"/>
      </w:r>
    </w:p>
    <w:p w14:paraId="13E924FF" w14:textId="5FC9615B" w:rsidR="00362F00" w:rsidRDefault="00362F00" w:rsidP="00362F00">
      <w:pPr>
        <w:pStyle w:val="AnschreibenText"/>
      </w:pPr>
      <w:commentRangeStart w:id="6"/>
      <w:r>
        <w:t xml:space="preserve">Gerne möchte ich mich künftig in Ihr bekanntes Traditionsunternehmen motiviert und leidenschaftlich einbringen. Die hohe Produktqualität und Firmenphilosophie von der </w:t>
      </w:r>
      <w:proofErr w:type="spellStart"/>
      <w:r>
        <w:t>Lindis</w:t>
      </w:r>
      <w:proofErr w:type="spellEnd"/>
      <w:r>
        <w:t xml:space="preserve"> GmbH überzeugt mich auf ganzer Linie. Durch meine guten Sprachkenntnisse bringe ich alle Voraussetzungen, um in einem weltweit tätigen Konzern zu arbeiten, ohne weiteres mit. </w:t>
      </w:r>
      <w:commentRangeEnd w:id="6"/>
      <w:r w:rsidR="00E01BA2">
        <w:rPr>
          <w:rStyle w:val="Kommentarzeichen"/>
        </w:rPr>
        <w:commentReference w:id="6"/>
      </w:r>
    </w:p>
    <w:p w14:paraId="723D1796" w14:textId="77777777" w:rsidR="00362F00" w:rsidRDefault="00362F00" w:rsidP="00362F00">
      <w:pPr>
        <w:pStyle w:val="AnschreibenText"/>
      </w:pPr>
      <w:r>
        <w:t>Falls Ihnen meine Initiativ-Bewerbung zusagt und Interesse an meiner Person besteht, freue ich mich auf ein persönliches Kennenlernen. In einem Gespräch lässt sich bestimmt besser herausfinden, inwieweit eine mögliche Zusammenarbeit infrage kommt. Ich bin sicher, ich kann Sie mit meinem Auftreten und meiner Kommunikationsstärke überzeugen.</w:t>
      </w:r>
    </w:p>
    <w:p w14:paraId="2CBEC43D" w14:textId="1F6E6555" w:rsidR="00362F00" w:rsidRDefault="00362F00" w:rsidP="00362F00">
      <w:pPr>
        <w:pStyle w:val="AnschreibenText"/>
      </w:pPr>
      <w:commentRangeStart w:id="7"/>
      <w:r>
        <w:t>Meine Kündigungsfrist beträgt drei Monate zum Monatsende, sodass ich ab Januar 20</w:t>
      </w:r>
      <w:r w:rsidR="000D3C6D">
        <w:t>xx</w:t>
      </w:r>
      <w:r>
        <w:t xml:space="preserve"> zur Verfügung stehe.  Bitte teilen Sie mir mit, wenn Interesse an meinen Referenzen und Zeugnissen besteht. Ich reiche diese gerne zeitnah nach.</w:t>
      </w:r>
      <w:commentRangeEnd w:id="7"/>
      <w:r w:rsidR="00831155">
        <w:rPr>
          <w:rStyle w:val="Kommentarzeichen"/>
        </w:rPr>
        <w:commentReference w:id="7"/>
      </w:r>
    </w:p>
    <w:p w14:paraId="2D7B1D9F" w14:textId="77777777" w:rsidR="00362F00" w:rsidRDefault="00362F00" w:rsidP="00362F00">
      <w:pPr>
        <w:pStyle w:val="AnschreibenText"/>
      </w:pPr>
      <w:r>
        <w:t>Ich freue mich ganz besonders auf Ihre Resonanz.</w:t>
      </w:r>
      <w:r>
        <w:br/>
      </w:r>
    </w:p>
    <w:p w14:paraId="4FBAC0B4" w14:textId="75C1D7D3" w:rsidR="000377BE" w:rsidRDefault="00362F00" w:rsidP="00F56692">
      <w:pPr>
        <w:pStyle w:val="AnschreibenText"/>
      </w:pPr>
      <w:r>
        <w:t>Mit freundlichen Grüßen</w:t>
      </w:r>
      <w:r>
        <w:br/>
        <w:t>Cristiana Ronaldo</w:t>
      </w:r>
      <w:r>
        <w:br/>
      </w:r>
      <w:r>
        <w:br/>
      </w:r>
      <w:commentRangeStart w:id="8"/>
      <w:r w:rsidRPr="00314E94">
        <w:rPr>
          <w:b/>
          <w:bCs/>
        </w:rPr>
        <w:t>Anlagen</w:t>
      </w:r>
      <w:commentRangeEnd w:id="8"/>
      <w:r w:rsidR="00831155">
        <w:rPr>
          <w:rStyle w:val="Kommentarzeichen"/>
        </w:rPr>
        <w:commentReference w:id="8"/>
      </w:r>
    </w:p>
    <w:sectPr w:rsidR="000377BE">
      <w:pgSz w:w="11906" w:h="16838"/>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p@v" w:date="2023-01-19T11:16:00Z" w:initials="p@v">
    <w:p w14:paraId="250AD18A" w14:textId="77777777" w:rsidR="007B33AC" w:rsidRDefault="007B33AC" w:rsidP="003D49F3">
      <w:pPr>
        <w:pStyle w:val="Kommentartext"/>
      </w:pPr>
      <w:r>
        <w:rPr>
          <w:rStyle w:val="Kommentarzeichen"/>
        </w:rPr>
        <w:annotationRef/>
      </w:r>
      <w:r>
        <w:t>Erfragen Sie auch bei einer Initiativbewerbung vorher telefonisch den Ansprechpartner.</w:t>
      </w:r>
    </w:p>
  </w:comment>
  <w:comment w:id="1" w:author="p@v" w:date="2023-01-19T11:18:00Z" w:initials="p@v">
    <w:p w14:paraId="5FD2E95E" w14:textId="77777777" w:rsidR="00346F08" w:rsidRDefault="007B33AC">
      <w:pPr>
        <w:pStyle w:val="Kommentartext"/>
      </w:pPr>
      <w:r>
        <w:rPr>
          <w:rStyle w:val="Kommentarzeichen"/>
        </w:rPr>
        <w:annotationRef/>
      </w:r>
      <w:r w:rsidR="00346F08">
        <w:t>Der Betreff der Initiativbewerbung ist immer einzeilig. Die zweite Betreffzeile, die sich auf das Stellenangebot bezieht, entfällt.</w:t>
      </w:r>
    </w:p>
    <w:p w14:paraId="058492B6" w14:textId="77777777" w:rsidR="00346F08" w:rsidRDefault="00346F08" w:rsidP="00585825">
      <w:pPr>
        <w:pStyle w:val="Kommentartext"/>
      </w:pPr>
      <w:r>
        <w:t>Bereits im Betreff wird dargelegt, dass es sich hier um eine Initiativbewerbung handelt. So erspart sich der Leser die Suche nach dem dazugehörigen Stellenangebot. Vor allem in großen Unternehmen kann das zu Verwirrungen führen.</w:t>
      </w:r>
    </w:p>
  </w:comment>
  <w:comment w:id="2" w:author="p@v" w:date="2023-01-19T11:23:00Z" w:initials="p@v">
    <w:p w14:paraId="4A130FB9" w14:textId="77777777" w:rsidR="00346F08" w:rsidRDefault="007B33AC" w:rsidP="00C67784">
      <w:pPr>
        <w:pStyle w:val="Kommentartext"/>
      </w:pPr>
      <w:r>
        <w:rPr>
          <w:rStyle w:val="Kommentarzeichen"/>
        </w:rPr>
        <w:annotationRef/>
      </w:r>
      <w:r w:rsidR="00346F08">
        <w:t>Personalisieren Sie bei Ihrer Initiativbewerbung immer die Anrede. Die allgemeine Anrede "Sehr geehrte Damen und Herren" wird nicht verwendet.</w:t>
      </w:r>
    </w:p>
  </w:comment>
  <w:comment w:id="3" w:author="p@v" w:date="2023-01-19T11:24:00Z" w:initials="p@v">
    <w:p w14:paraId="05244E6F" w14:textId="77777777" w:rsidR="00346F08" w:rsidRDefault="007E69C9" w:rsidP="00E659EF">
      <w:pPr>
        <w:pStyle w:val="Kommentartext"/>
      </w:pPr>
      <w:r>
        <w:rPr>
          <w:rStyle w:val="Kommentarzeichen"/>
        </w:rPr>
        <w:annotationRef/>
      </w:r>
      <w:r w:rsidR="00346F08">
        <w:t xml:space="preserve">Finden Sie vor allem bei der Initiativbewerbung einen emotionalen, plausiblen Einstieg. Machen Sie den Leser neugierig aufs Weiterlesen. Versuchen Sie, Begeisterung, Emotionen und Ihre Persönlichkeit in den Worten auszudrücken. </w:t>
      </w:r>
    </w:p>
  </w:comment>
  <w:comment w:id="4" w:author="p@v" w:date="2023-01-19T11:25:00Z" w:initials="p@v">
    <w:p w14:paraId="0FDB2AE0" w14:textId="77777777" w:rsidR="00346F08" w:rsidRDefault="007E69C9">
      <w:pPr>
        <w:pStyle w:val="Kommentartext"/>
      </w:pPr>
      <w:r>
        <w:rPr>
          <w:rStyle w:val="Kommentarzeichen"/>
        </w:rPr>
        <w:annotationRef/>
      </w:r>
      <w:r w:rsidR="00346F08">
        <w:t xml:space="preserve">Tipp: In Satz zwei sollten Sie mitteilen, was Sie aktuell machen und über welche Berufserfahrung Sie verfügen. </w:t>
      </w:r>
    </w:p>
    <w:p w14:paraId="660891A3" w14:textId="77777777" w:rsidR="00346F08" w:rsidRDefault="00346F08">
      <w:pPr>
        <w:pStyle w:val="Kommentartext"/>
      </w:pPr>
    </w:p>
    <w:p w14:paraId="71C8183E" w14:textId="77777777" w:rsidR="00346F08" w:rsidRDefault="00346F08">
      <w:pPr>
        <w:pStyle w:val="Kommentartext"/>
      </w:pPr>
      <w:r>
        <w:t xml:space="preserve">Achten Sie bei der Formulierung darauf, aktive Verben (z.B. … ich führe das Kassenbuch …) zu verwenden (keine passiven - … das Kassenbuch wird von mir geführt …). </w:t>
      </w:r>
    </w:p>
    <w:p w14:paraId="2456F04C" w14:textId="77777777" w:rsidR="00346F08" w:rsidRDefault="00346F08">
      <w:pPr>
        <w:pStyle w:val="Kommentartext"/>
      </w:pPr>
    </w:p>
    <w:p w14:paraId="0D6B9181" w14:textId="77777777" w:rsidR="00346F08" w:rsidRDefault="00346F08" w:rsidP="00B82DC8">
      <w:pPr>
        <w:pStyle w:val="Kommentartext"/>
      </w:pPr>
      <w:r>
        <w:t xml:space="preserve">Verwenden Sie mehr Verben als Substantive, damit klingt der Text dynamischer. </w:t>
      </w:r>
    </w:p>
  </w:comment>
  <w:comment w:id="5" w:author="p@v" w:date="2023-01-19T11:37:00Z" w:initials="p@v">
    <w:p w14:paraId="41A09C6F" w14:textId="77777777" w:rsidR="00346F08" w:rsidRDefault="007341CA">
      <w:pPr>
        <w:pStyle w:val="Kommentartext"/>
      </w:pPr>
      <w:r>
        <w:rPr>
          <w:rStyle w:val="Kommentarzeichen"/>
        </w:rPr>
        <w:annotationRef/>
      </w:r>
      <w:r w:rsidR="00346F08">
        <w:t xml:space="preserve">In Absatz zwei können Sie auf Ihre Erfolge, Verantwortungsbereiche oder Skills hinweisen. </w:t>
      </w:r>
    </w:p>
    <w:p w14:paraId="499E13C8" w14:textId="77777777" w:rsidR="00346F08" w:rsidRDefault="00346F08">
      <w:pPr>
        <w:pStyle w:val="Kommentartext"/>
      </w:pPr>
    </w:p>
    <w:p w14:paraId="5069C81B" w14:textId="77777777" w:rsidR="00346F08" w:rsidRDefault="00346F08">
      <w:pPr>
        <w:pStyle w:val="Kommentartext"/>
      </w:pPr>
      <w:r>
        <w:t xml:space="preserve">Die Schwierigkeit besteht darin, dass Sie selbst entscheiden müssen, was Ihrer Meinung nach die wesentlichen Anforderungen der Firma im Arbeitsablauf sind. </w:t>
      </w:r>
    </w:p>
    <w:p w14:paraId="052E9598" w14:textId="77777777" w:rsidR="00346F08" w:rsidRDefault="00346F08">
      <w:pPr>
        <w:pStyle w:val="Kommentartext"/>
      </w:pPr>
    </w:p>
    <w:p w14:paraId="672D9D44" w14:textId="77777777" w:rsidR="00346F08" w:rsidRDefault="00346F08">
      <w:pPr>
        <w:pStyle w:val="Kommentartext"/>
      </w:pPr>
      <w:r>
        <w:t>Bei einer Standardbewerbung findet sich das Aufgabenprofil in der Stellenanzeige - das fehlt hier aber.</w:t>
      </w:r>
    </w:p>
    <w:p w14:paraId="5BF72A9E" w14:textId="77777777" w:rsidR="00346F08" w:rsidRDefault="00346F08">
      <w:pPr>
        <w:pStyle w:val="Kommentartext"/>
      </w:pPr>
    </w:p>
    <w:p w14:paraId="11F8B47B" w14:textId="77777777" w:rsidR="00346F08" w:rsidRDefault="00346F08" w:rsidP="00B10FA0">
      <w:pPr>
        <w:pStyle w:val="Kommentartext"/>
      </w:pPr>
      <w:r>
        <w:t>Ein Lösungsansatz sind ältere Stellenangebote der Firma oder Stellenangebote vergleichbarer Unternehmen  als Hilfestellung zu nutzen.</w:t>
      </w:r>
    </w:p>
  </w:comment>
  <w:comment w:id="6" w:author="p@v" w:date="2023-01-19T11:42:00Z" w:initials="p@v">
    <w:p w14:paraId="5F6AEC20" w14:textId="77777777" w:rsidR="004B0737" w:rsidRDefault="00E01BA2" w:rsidP="00073DD8">
      <w:pPr>
        <w:pStyle w:val="Kommentartext"/>
      </w:pPr>
      <w:r>
        <w:rPr>
          <w:rStyle w:val="Kommentarzeichen"/>
        </w:rPr>
        <w:annotationRef/>
      </w:r>
      <w:r w:rsidR="004B0737">
        <w:t>Gerade bei einer Initiativbewerbung ist es besonders wichtig, zu begründen, warum Sie sich dort bewerben. Nutzen Sie dazu Absatz drei. Gute Argumente finden Sie in der Regel auf der Unternehmenswebsite.</w:t>
      </w:r>
    </w:p>
  </w:comment>
  <w:comment w:id="7" w:author="p@v" w:date="2023-01-19T11:48:00Z" w:initials="p@v">
    <w:p w14:paraId="0E1DAE59" w14:textId="77777777" w:rsidR="004B0737" w:rsidRDefault="00831155">
      <w:pPr>
        <w:pStyle w:val="Kommentartext"/>
      </w:pPr>
      <w:r>
        <w:rPr>
          <w:rStyle w:val="Kommentarzeichen"/>
        </w:rPr>
        <w:annotationRef/>
      </w:r>
      <w:r w:rsidR="004B0737">
        <w:t xml:space="preserve">Da eine Initiativbewerbung in gewisser Weise ein Schuss ins Blaue ist, werden in der Regel die Zeugnisse und Referenzen erst einmal nicht mitgeschickt. </w:t>
      </w:r>
    </w:p>
    <w:p w14:paraId="23B64056" w14:textId="77777777" w:rsidR="004B0737" w:rsidRDefault="004B0737">
      <w:pPr>
        <w:pStyle w:val="Kommentartext"/>
      </w:pPr>
    </w:p>
    <w:p w14:paraId="191DE2F0" w14:textId="77777777" w:rsidR="004B0737" w:rsidRDefault="004B0737" w:rsidP="0025180C">
      <w:pPr>
        <w:pStyle w:val="Kommentartext"/>
      </w:pPr>
      <w:r>
        <w:t>Deshalb ist der Satz am Ende des Anschreibens wichtig, dass auf Wunsch die vollständigen Unterlagen nachgereicht werden.</w:t>
      </w:r>
    </w:p>
  </w:comment>
  <w:comment w:id="8" w:author="p@v" w:date="2023-01-19T11:51:00Z" w:initials="p@v">
    <w:p w14:paraId="2D8E727E" w14:textId="77777777" w:rsidR="004B0737" w:rsidRDefault="00831155">
      <w:pPr>
        <w:pStyle w:val="Kommentartext"/>
      </w:pPr>
      <w:r>
        <w:rPr>
          <w:rStyle w:val="Kommentarzeichen"/>
        </w:rPr>
        <w:annotationRef/>
      </w:r>
      <w:r w:rsidR="004B0737">
        <w:t xml:space="preserve">Die erforderlichen Anlagen sind ggf. ein Deckblatt, das den optimalen Platz für ein großes Bewerbungsfoto bietet. Das Deckblatt kann aber auch entfallen, wenn das Bewerbungsfoto auf dem Lebenslauf platziert wird. </w:t>
      </w:r>
    </w:p>
    <w:p w14:paraId="4676CEDC" w14:textId="77777777" w:rsidR="004B0737" w:rsidRDefault="004B0737" w:rsidP="006E3493">
      <w:pPr>
        <w:pStyle w:val="Kommentartext"/>
      </w:pPr>
      <w:r>
        <w:t xml:space="preserve">Die wichtigste Anlage ist der tabellarische Lebenslauf.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50AD18A" w15:done="0"/>
  <w15:commentEx w15:paraId="058492B6" w15:done="0"/>
  <w15:commentEx w15:paraId="4A130FB9" w15:done="0"/>
  <w15:commentEx w15:paraId="05244E6F" w15:done="0"/>
  <w15:commentEx w15:paraId="0D6B9181" w15:done="0"/>
  <w15:commentEx w15:paraId="11F8B47B" w15:done="0"/>
  <w15:commentEx w15:paraId="5F6AEC20" w15:done="0"/>
  <w15:commentEx w15:paraId="191DE2F0" w15:done="0"/>
  <w15:commentEx w15:paraId="4676CED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73A517" w16cex:dateUtc="2023-01-19T10:16:00Z"/>
  <w16cex:commentExtensible w16cex:durableId="2773A56D" w16cex:dateUtc="2023-01-19T10:18:00Z"/>
  <w16cex:commentExtensible w16cex:durableId="2773A69E" w16cex:dateUtc="2023-01-19T10:23:00Z"/>
  <w16cex:commentExtensible w16cex:durableId="2773A6FC" w16cex:dateUtc="2023-01-19T10:24:00Z"/>
  <w16cex:commentExtensible w16cex:durableId="2773A72C" w16cex:dateUtc="2023-01-19T10:25:00Z"/>
  <w16cex:commentExtensible w16cex:durableId="2773A9FC" w16cex:dateUtc="2023-01-19T10:37:00Z"/>
  <w16cex:commentExtensible w16cex:durableId="2773AB39" w16cex:dateUtc="2023-01-19T10:42:00Z"/>
  <w16cex:commentExtensible w16cex:durableId="2773AC70" w16cex:dateUtc="2023-01-19T10:48:00Z"/>
  <w16cex:commentExtensible w16cex:durableId="2773AD5B" w16cex:dateUtc="2023-01-19T10: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50AD18A" w16cid:durableId="2773A517"/>
  <w16cid:commentId w16cid:paraId="058492B6" w16cid:durableId="2773A56D"/>
  <w16cid:commentId w16cid:paraId="4A130FB9" w16cid:durableId="2773A69E"/>
  <w16cid:commentId w16cid:paraId="05244E6F" w16cid:durableId="2773A6FC"/>
  <w16cid:commentId w16cid:paraId="0D6B9181" w16cid:durableId="2773A72C"/>
  <w16cid:commentId w16cid:paraId="11F8B47B" w16cid:durableId="2773A9FC"/>
  <w16cid:commentId w16cid:paraId="5F6AEC20" w16cid:durableId="2773AB39"/>
  <w16cid:commentId w16cid:paraId="191DE2F0" w16cid:durableId="2773AC70"/>
  <w16cid:commentId w16cid:paraId="4676CEDC" w16cid:durableId="2773AD5B"/>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ource Sans Pro Light">
    <w:panose1 w:val="020B0403030403020204"/>
    <w:charset w:val="00"/>
    <w:family w:val="swiss"/>
    <w:pitch w:val="variable"/>
    <w:sig w:usb0="600002F7" w:usb1="02000001" w:usb2="00000000" w:usb3="00000000" w:csb0="0000019F" w:csb1="00000000"/>
  </w:font>
  <w:font w:name="Malgun Gothic Semilight">
    <w:panose1 w:val="020B0502040204020203"/>
    <w:charset w:val="80"/>
    <w:family w:val="swiss"/>
    <w:pitch w:val="variable"/>
    <w:sig w:usb0="B0000AAF" w:usb1="09DF7CFB" w:usb2="00000012" w:usb3="00000000" w:csb0="003E01BD"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v">
    <w15:presenceInfo w15:providerId="None" w15:userId="p@v"/>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2779"/>
    <w:rsid w:val="000377BE"/>
    <w:rsid w:val="00057D22"/>
    <w:rsid w:val="000D3C6D"/>
    <w:rsid w:val="000F0E7A"/>
    <w:rsid w:val="002E564C"/>
    <w:rsid w:val="00331EA9"/>
    <w:rsid w:val="00346F08"/>
    <w:rsid w:val="00362F00"/>
    <w:rsid w:val="004B0737"/>
    <w:rsid w:val="006A5C49"/>
    <w:rsid w:val="007007B4"/>
    <w:rsid w:val="007341CA"/>
    <w:rsid w:val="007B33AC"/>
    <w:rsid w:val="007E69C9"/>
    <w:rsid w:val="007F6E0A"/>
    <w:rsid w:val="00831155"/>
    <w:rsid w:val="00B01BFF"/>
    <w:rsid w:val="00E01BA2"/>
    <w:rsid w:val="00EB1A31"/>
    <w:rsid w:val="00ED6B67"/>
    <w:rsid w:val="00F56692"/>
    <w:rsid w:val="00FC277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F7B0D0"/>
  <w15:chartTrackingRefBased/>
  <w15:docId w15:val="{996FDBBC-3775-4934-AA1D-69D89742F7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B1A31"/>
    <w:rPr>
      <w:rFonts w:ascii="Source Sans Pro Light" w:hAnsi="Source Sans Pro Ligh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InitiativbewerbungZeitspalte">
    <w:name w:val="Initiativbewerbung Zeitspalte"/>
    <w:basedOn w:val="Standard"/>
    <w:link w:val="InitiativbewerbungZeitspalteZchn"/>
    <w:qFormat/>
    <w:rsid w:val="002E564C"/>
    <w:pPr>
      <w:spacing w:after="0" w:line="240" w:lineRule="auto"/>
      <w:contextualSpacing/>
      <w:jc w:val="right"/>
    </w:pPr>
    <w:rPr>
      <w:rFonts w:eastAsia="Times New Roman" w:cstheme="minorHAnsi"/>
      <w:b/>
      <w:color w:val="595959" w:themeColor="text1" w:themeTint="A6"/>
      <w:szCs w:val="20"/>
      <w:lang w:eastAsia="de-DE"/>
    </w:rPr>
  </w:style>
  <w:style w:type="character" w:customStyle="1" w:styleId="InitiativbewerbungZeitspalteZchn">
    <w:name w:val="Initiativbewerbung Zeitspalte Zchn"/>
    <w:basedOn w:val="Absatz-Standardschriftart"/>
    <w:link w:val="InitiativbewerbungZeitspalte"/>
    <w:rsid w:val="002E564C"/>
    <w:rPr>
      <w:rFonts w:ascii="Source Sans Pro Light" w:eastAsia="Times New Roman" w:hAnsi="Source Sans Pro Light" w:cstheme="minorHAnsi"/>
      <w:b/>
      <w:color w:val="595959" w:themeColor="text1" w:themeTint="A6"/>
      <w:szCs w:val="20"/>
      <w:lang w:eastAsia="de-DE"/>
    </w:rPr>
  </w:style>
  <w:style w:type="paragraph" w:customStyle="1" w:styleId="AnschreibenAnschrift">
    <w:name w:val="Anschreiben Anschrift"/>
    <w:basedOn w:val="Standard"/>
    <w:link w:val="AnschreibenAnschriftZchn"/>
    <w:qFormat/>
    <w:rsid w:val="00EB1A31"/>
    <w:rPr>
      <w:color w:val="333333"/>
    </w:rPr>
  </w:style>
  <w:style w:type="paragraph" w:customStyle="1" w:styleId="AnschreibenAnschriftAachen">
    <w:name w:val="Anschreiben Anschrift_Aachen"/>
    <w:basedOn w:val="Standard"/>
    <w:link w:val="AnschreibenAnschriftAachenZchn"/>
    <w:qFormat/>
    <w:rsid w:val="00EB1A31"/>
    <w:rPr>
      <w:b/>
    </w:rPr>
  </w:style>
  <w:style w:type="character" w:customStyle="1" w:styleId="AnschreibenAnschriftZchn">
    <w:name w:val="Anschreiben Anschrift Zchn"/>
    <w:basedOn w:val="Absatz-Standardschriftart"/>
    <w:link w:val="AnschreibenAnschrift"/>
    <w:rsid w:val="00EB1A31"/>
    <w:rPr>
      <w:rFonts w:ascii="Source Sans Pro Light" w:hAnsi="Source Sans Pro Light"/>
      <w:color w:val="333333"/>
    </w:rPr>
  </w:style>
  <w:style w:type="paragraph" w:customStyle="1" w:styleId="AnschreibenText">
    <w:name w:val="Anschreiben Text"/>
    <w:basedOn w:val="Standard"/>
    <w:link w:val="AnschreibenTextZchn"/>
    <w:qFormat/>
    <w:rsid w:val="00EB1A31"/>
  </w:style>
  <w:style w:type="character" w:customStyle="1" w:styleId="AnschreibenAnschriftAachenZchn">
    <w:name w:val="Anschreiben Anschrift_Aachen Zchn"/>
    <w:basedOn w:val="Absatz-Standardschriftart"/>
    <w:link w:val="AnschreibenAnschriftAachen"/>
    <w:rsid w:val="00EB1A31"/>
    <w:rPr>
      <w:rFonts w:ascii="Source Sans Pro Light" w:hAnsi="Source Sans Pro Light"/>
      <w:b/>
    </w:rPr>
  </w:style>
  <w:style w:type="character" w:customStyle="1" w:styleId="AnschreibenTextZchn">
    <w:name w:val="Anschreiben Text Zchn"/>
    <w:basedOn w:val="Absatz-Standardschriftart"/>
    <w:link w:val="AnschreibenText"/>
    <w:rsid w:val="00EB1A31"/>
    <w:rPr>
      <w:rFonts w:ascii="Source Sans Pro Light" w:hAnsi="Source Sans Pro Light"/>
    </w:rPr>
  </w:style>
  <w:style w:type="character" w:styleId="Kommentarzeichen">
    <w:name w:val="annotation reference"/>
    <w:basedOn w:val="Absatz-Standardschriftart"/>
    <w:uiPriority w:val="99"/>
    <w:semiHidden/>
    <w:unhideWhenUsed/>
    <w:rsid w:val="007B33AC"/>
    <w:rPr>
      <w:sz w:val="16"/>
      <w:szCs w:val="16"/>
    </w:rPr>
  </w:style>
  <w:style w:type="paragraph" w:styleId="Kommentartext">
    <w:name w:val="annotation text"/>
    <w:basedOn w:val="Standard"/>
    <w:link w:val="KommentartextZchn"/>
    <w:uiPriority w:val="99"/>
    <w:unhideWhenUsed/>
    <w:rsid w:val="007B33AC"/>
    <w:pPr>
      <w:spacing w:line="240" w:lineRule="auto"/>
    </w:pPr>
    <w:rPr>
      <w:sz w:val="20"/>
      <w:szCs w:val="20"/>
    </w:rPr>
  </w:style>
  <w:style w:type="character" w:customStyle="1" w:styleId="KommentartextZchn">
    <w:name w:val="Kommentartext Zchn"/>
    <w:basedOn w:val="Absatz-Standardschriftart"/>
    <w:link w:val="Kommentartext"/>
    <w:uiPriority w:val="99"/>
    <w:rsid w:val="007B33AC"/>
    <w:rPr>
      <w:rFonts w:ascii="Source Sans Pro Light" w:hAnsi="Source Sans Pro Light"/>
      <w:sz w:val="20"/>
      <w:szCs w:val="20"/>
    </w:rPr>
  </w:style>
  <w:style w:type="paragraph" w:styleId="Kommentarthema">
    <w:name w:val="annotation subject"/>
    <w:basedOn w:val="Kommentartext"/>
    <w:next w:val="Kommentartext"/>
    <w:link w:val="KommentarthemaZchn"/>
    <w:uiPriority w:val="99"/>
    <w:semiHidden/>
    <w:unhideWhenUsed/>
    <w:rsid w:val="007B33AC"/>
    <w:rPr>
      <w:b/>
      <w:bCs/>
    </w:rPr>
  </w:style>
  <w:style w:type="character" w:customStyle="1" w:styleId="KommentarthemaZchn">
    <w:name w:val="Kommentarthema Zchn"/>
    <w:basedOn w:val="KommentartextZchn"/>
    <w:link w:val="Kommentarthema"/>
    <w:uiPriority w:val="99"/>
    <w:semiHidden/>
    <w:rsid w:val="007B33AC"/>
    <w:rPr>
      <w:rFonts w:ascii="Source Sans Pro Light" w:hAnsi="Source Sans Pro Light"/>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microsoft.com/office/2018/08/relationships/commentsExtensible" Target="commentsExtensible.xml"/><Relationship Id="rId3" Type="http://schemas.openxmlformats.org/officeDocument/2006/relationships/settings" Target="settings.xml"/><Relationship Id="rId7" Type="http://schemas.microsoft.com/office/2016/09/relationships/commentsIds" Target="commentsIds.xml"/><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commentsExtended" Target="commentsExtended.xml"/><Relationship Id="rId11" Type="http://schemas.openxmlformats.org/officeDocument/2006/relationships/theme" Target="theme/theme1.xml"/><Relationship Id="rId5" Type="http://schemas.openxmlformats.org/officeDocument/2006/relationships/comments" Target="comments.xml"/><Relationship Id="rId10" Type="http://schemas.microsoft.com/office/2011/relationships/people" Target="people.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9E2347-595C-450C-877D-83AE1C345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2</Words>
  <Characters>1966</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v</dc:creator>
  <cp:keywords/>
  <dc:description/>
  <cp:lastModifiedBy>p@v</cp:lastModifiedBy>
  <cp:revision>5</cp:revision>
  <dcterms:created xsi:type="dcterms:W3CDTF">2023-01-19T14:10:00Z</dcterms:created>
  <dcterms:modified xsi:type="dcterms:W3CDTF">2023-01-25T11:42:00Z</dcterms:modified>
</cp:coreProperties>
</file>